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62" w:rsidRDefault="00CD4D62" w:rsidP="00656C1A">
      <w:pPr>
        <w:spacing w:line="120" w:lineRule="atLeast"/>
        <w:jc w:val="center"/>
        <w:rPr>
          <w:sz w:val="24"/>
          <w:szCs w:val="24"/>
        </w:rPr>
      </w:pPr>
    </w:p>
    <w:p w:rsidR="00CD4D62" w:rsidRDefault="00CD4D62" w:rsidP="00656C1A">
      <w:pPr>
        <w:spacing w:line="120" w:lineRule="atLeast"/>
        <w:jc w:val="center"/>
        <w:rPr>
          <w:sz w:val="24"/>
          <w:szCs w:val="24"/>
        </w:rPr>
      </w:pPr>
    </w:p>
    <w:p w:rsidR="00CD4D62" w:rsidRPr="00852378" w:rsidRDefault="00CD4D62" w:rsidP="00656C1A">
      <w:pPr>
        <w:spacing w:line="120" w:lineRule="atLeast"/>
        <w:jc w:val="center"/>
        <w:rPr>
          <w:sz w:val="10"/>
          <w:szCs w:val="10"/>
        </w:rPr>
      </w:pPr>
    </w:p>
    <w:p w:rsidR="00CD4D62" w:rsidRDefault="00CD4D62" w:rsidP="00656C1A">
      <w:pPr>
        <w:spacing w:line="120" w:lineRule="atLeast"/>
        <w:jc w:val="center"/>
        <w:rPr>
          <w:sz w:val="10"/>
          <w:szCs w:val="24"/>
        </w:rPr>
      </w:pPr>
    </w:p>
    <w:p w:rsidR="00CD4D62" w:rsidRPr="005541F0" w:rsidRDefault="00CD4D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4D62" w:rsidRDefault="00CD4D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D4D62" w:rsidRPr="005541F0" w:rsidRDefault="00CD4D6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D4D62" w:rsidRPr="005649E4" w:rsidRDefault="00CD4D62" w:rsidP="00656C1A">
      <w:pPr>
        <w:spacing w:line="120" w:lineRule="atLeast"/>
        <w:jc w:val="center"/>
        <w:rPr>
          <w:sz w:val="18"/>
          <w:szCs w:val="24"/>
        </w:rPr>
      </w:pPr>
    </w:p>
    <w:p w:rsidR="00CD4D62" w:rsidRPr="00656C1A" w:rsidRDefault="00CD4D6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4D62" w:rsidRPr="005541F0" w:rsidRDefault="00CD4D62" w:rsidP="00656C1A">
      <w:pPr>
        <w:spacing w:line="120" w:lineRule="atLeast"/>
        <w:jc w:val="center"/>
        <w:rPr>
          <w:sz w:val="18"/>
          <w:szCs w:val="24"/>
        </w:rPr>
      </w:pPr>
    </w:p>
    <w:p w:rsidR="00CD4D62" w:rsidRPr="005541F0" w:rsidRDefault="00CD4D62" w:rsidP="00656C1A">
      <w:pPr>
        <w:spacing w:line="120" w:lineRule="atLeast"/>
        <w:jc w:val="center"/>
        <w:rPr>
          <w:sz w:val="20"/>
          <w:szCs w:val="24"/>
        </w:rPr>
      </w:pPr>
    </w:p>
    <w:p w:rsidR="00CD4D62" w:rsidRPr="00656C1A" w:rsidRDefault="00CD4D6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D4D62" w:rsidRDefault="00CD4D62" w:rsidP="00656C1A">
      <w:pPr>
        <w:spacing w:line="120" w:lineRule="atLeast"/>
        <w:jc w:val="center"/>
        <w:rPr>
          <w:sz w:val="30"/>
          <w:szCs w:val="24"/>
        </w:rPr>
      </w:pPr>
    </w:p>
    <w:p w:rsidR="00CD4D62" w:rsidRPr="00656C1A" w:rsidRDefault="00CD4D6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D4D6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4D62" w:rsidRPr="00F8214F" w:rsidRDefault="00CD4D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4D62" w:rsidRPr="00F8214F" w:rsidRDefault="00944C6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4D62" w:rsidRPr="00F8214F" w:rsidRDefault="00CD4D6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4D62" w:rsidRPr="00F8214F" w:rsidRDefault="00944C6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D4D62" w:rsidRPr="00A63FB0" w:rsidRDefault="00CD4D6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4D62" w:rsidRPr="00A3761A" w:rsidRDefault="00944C6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D4D62" w:rsidRPr="00F8214F" w:rsidRDefault="00CD4D6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D4D62" w:rsidRPr="00F8214F" w:rsidRDefault="00CD4D6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D4D62" w:rsidRPr="00AB4194" w:rsidRDefault="00CD4D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D4D62" w:rsidRPr="00F8214F" w:rsidRDefault="00944C6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66</w:t>
            </w:r>
          </w:p>
        </w:tc>
      </w:tr>
    </w:tbl>
    <w:p w:rsidR="00CD4D62" w:rsidRPr="00C725A6" w:rsidRDefault="00CD4D62" w:rsidP="00C725A6">
      <w:pPr>
        <w:rPr>
          <w:rFonts w:cs="Times New Roman"/>
          <w:szCs w:val="28"/>
        </w:rPr>
      </w:pPr>
    </w:p>
    <w:p w:rsidR="00CD4D62" w:rsidRPr="00CD4D62" w:rsidRDefault="00CD4D62" w:rsidP="00CD4D62">
      <w:pPr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CD4D62" w:rsidRPr="00CD4D62" w:rsidRDefault="00CD4D62" w:rsidP="00CD4D62">
      <w:pPr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CD4D62" w:rsidRPr="00CD4D62" w:rsidRDefault="00CD4D62" w:rsidP="00CD4D62">
      <w:pPr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CD4D62" w:rsidRDefault="00CD4D62" w:rsidP="00CD4D62">
      <w:pPr>
        <w:jc w:val="both"/>
        <w:rPr>
          <w:rFonts w:eastAsia="Times New Roman" w:cs="Times New Roman"/>
          <w:szCs w:val="28"/>
          <w:lang w:eastAsia="ru-RU"/>
        </w:rPr>
      </w:pPr>
    </w:p>
    <w:p w:rsidR="00CD4D62" w:rsidRPr="00CD4D62" w:rsidRDefault="00CD4D62" w:rsidP="00CD4D62">
      <w:pPr>
        <w:jc w:val="both"/>
        <w:rPr>
          <w:rFonts w:eastAsia="Times New Roman" w:cs="Times New Roman"/>
          <w:szCs w:val="28"/>
          <w:lang w:eastAsia="ru-RU"/>
        </w:rPr>
      </w:pPr>
    </w:p>
    <w:p w:rsidR="00CD4D62" w:rsidRDefault="00CD4D62" w:rsidP="00CD4D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>В соответствии с решением Думы города от 26.12.2022 № 250-</w:t>
      </w:r>
      <w:r w:rsidRPr="00CD4D62">
        <w:rPr>
          <w:rFonts w:eastAsia="Times New Roman" w:cs="Times New Roman"/>
          <w:szCs w:val="28"/>
          <w:lang w:val="en-US" w:eastAsia="ru-RU"/>
        </w:rPr>
        <w:t>VII</w:t>
      </w:r>
      <w:r w:rsidRPr="00CD4D62">
        <w:rPr>
          <w:rFonts w:eastAsia="Times New Roman" w:cs="Times New Roman"/>
          <w:szCs w:val="28"/>
          <w:lang w:eastAsia="ru-RU"/>
        </w:rPr>
        <w:t xml:space="preserve"> ДГ                          </w:t>
      </w:r>
      <w:r w:rsidRPr="00CD4D62">
        <w:rPr>
          <w:rFonts w:eastAsia="Times New Roman" w:cs="Times New Roman"/>
          <w:spacing w:val="-4"/>
          <w:szCs w:val="28"/>
          <w:lang w:eastAsia="ru-RU"/>
        </w:rPr>
        <w:t>«О бюджете городского округа Сургут Ханты-Мансийского автономного округа – Югры на 2023 год и плановый период 2024 – 2025 годов»</w:t>
      </w:r>
      <w:r>
        <w:rPr>
          <w:rFonts w:eastAsia="Times New Roman" w:cs="Times New Roman"/>
          <w:szCs w:val="28"/>
          <w:lang w:eastAsia="ru-RU"/>
        </w:rPr>
        <w:t>, постановлениями</w:t>
      </w:r>
      <w:r>
        <w:rPr>
          <w:rFonts w:eastAsia="Times New Roman" w:cs="Times New Roman"/>
          <w:szCs w:val="28"/>
          <w:lang w:eastAsia="ru-RU"/>
        </w:rPr>
        <w:br/>
      </w:r>
      <w:r w:rsidRPr="00CD4D62">
        <w:rPr>
          <w:rFonts w:eastAsia="Times New Roman" w:cs="Times New Roman"/>
          <w:szCs w:val="28"/>
          <w:lang w:eastAsia="ru-RU"/>
        </w:rPr>
        <w:t xml:space="preserve">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>от 30.12.2005</w:t>
      </w:r>
      <w:r>
        <w:rPr>
          <w:rFonts w:eastAsia="Times New Roman" w:cs="Times New Roman"/>
          <w:szCs w:val="28"/>
          <w:lang w:eastAsia="ru-RU"/>
        </w:rPr>
        <w:br/>
      </w:r>
      <w:r w:rsidRPr="00CD4D62">
        <w:rPr>
          <w:rFonts w:eastAsia="Times New Roman" w:cs="Times New Roman"/>
          <w:szCs w:val="28"/>
          <w:lang w:eastAsia="ru-RU"/>
        </w:rPr>
        <w:t xml:space="preserve">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>от 21.04.2021</w:t>
      </w:r>
      <w:r>
        <w:rPr>
          <w:rFonts w:eastAsia="Times New Roman" w:cs="Times New Roman"/>
          <w:szCs w:val="28"/>
          <w:lang w:eastAsia="ru-RU"/>
        </w:rPr>
        <w:br/>
      </w:r>
      <w:r w:rsidRPr="00CD4D62">
        <w:rPr>
          <w:rFonts w:eastAsia="Times New Roman" w:cs="Times New Roman"/>
          <w:szCs w:val="28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CD4D62" w:rsidRPr="00CD4D62" w:rsidRDefault="00CD4D62" w:rsidP="00CD4D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CD4D62">
        <w:rPr>
          <w:rFonts w:eastAsia="Times New Roman" w:cs="Times New Roman"/>
          <w:szCs w:val="28"/>
          <w:lang w:eastAsia="ru-RU"/>
        </w:rPr>
        <w:t xml:space="preserve">Предоставить субсидию субъекту малого и среднего предпринимательства индивидуальному предпринимателю </w:t>
      </w:r>
      <w:proofErr w:type="spellStart"/>
      <w:r w:rsidRPr="00CD4D62">
        <w:rPr>
          <w:rFonts w:eastAsia="Times New Roman" w:cs="Times New Roman"/>
          <w:iCs/>
          <w:szCs w:val="28"/>
          <w:lang w:eastAsia="ru-RU"/>
        </w:rPr>
        <w:t>Парахневичу</w:t>
      </w:r>
      <w:proofErr w:type="spellEnd"/>
      <w:r w:rsidRPr="00CD4D62">
        <w:rPr>
          <w:rFonts w:eastAsia="Times New Roman" w:cs="Times New Roman"/>
          <w:iCs/>
          <w:szCs w:val="28"/>
          <w:lang w:eastAsia="ru-RU"/>
        </w:rPr>
        <w:t xml:space="preserve"> Андрею Юрьевичу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br/>
      </w:r>
      <w:r w:rsidRPr="00CD4D62">
        <w:rPr>
          <w:rFonts w:eastAsia="Times New Roman" w:cs="Times New Roman"/>
          <w:szCs w:val="28"/>
          <w:lang w:eastAsia="ru-RU"/>
        </w:rPr>
        <w:t>осуществляющему социально значимый (приоритетный) вид деятельности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br/>
      </w:r>
      <w:r w:rsidRPr="00CD4D62">
        <w:rPr>
          <w:rFonts w:eastAsia="Times New Roman" w:cs="Times New Roman"/>
          <w:szCs w:val="28"/>
          <w:lang w:eastAsia="ru-RU"/>
        </w:rPr>
        <w:t>на возмещение фактически произведенных затрат по направлениям:</w:t>
      </w:r>
    </w:p>
    <w:p w:rsidR="00CD4D62" w:rsidRPr="00CD4D62" w:rsidRDefault="00CD4D62" w:rsidP="00CD4D6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 xml:space="preserve"> - </w:t>
      </w:r>
      <w:r w:rsidRPr="00CD4D62">
        <w:rPr>
          <w:rFonts w:eastAsia="Times New Roman" w:cs="Times New Roman"/>
          <w:spacing w:val="-6"/>
          <w:szCs w:val="28"/>
          <w:lang w:eastAsia="ru-RU"/>
        </w:rPr>
        <w:t>«возмещение части затрат на приобретение нового оборудования (основных средств) и лицензионных программных продуктов» в объеме</w:t>
      </w:r>
      <w:r w:rsidRPr="00CD4D62">
        <w:rPr>
          <w:rFonts w:eastAsia="Times New Roman" w:cs="Times New Roman"/>
          <w:szCs w:val="28"/>
          <w:lang w:eastAsia="ru-RU"/>
        </w:rPr>
        <w:t xml:space="preserve"> 38 049</w:t>
      </w:r>
      <w:r>
        <w:rPr>
          <w:rFonts w:eastAsia="Times New Roman" w:cs="Times New Roman"/>
          <w:szCs w:val="28"/>
          <w:lang w:eastAsia="ru-RU"/>
        </w:rPr>
        <w:t xml:space="preserve"> рублей</w:t>
      </w:r>
      <w:r>
        <w:rPr>
          <w:rFonts w:eastAsia="Times New Roman" w:cs="Times New Roman"/>
          <w:szCs w:val="28"/>
          <w:lang w:eastAsia="ru-RU"/>
        </w:rPr>
        <w:br/>
      </w:r>
      <w:r w:rsidRPr="00CD4D62">
        <w:rPr>
          <w:rFonts w:eastAsia="Times New Roman" w:cs="Times New Roman"/>
          <w:szCs w:val="28"/>
          <w:lang w:eastAsia="ru-RU"/>
        </w:rPr>
        <w:t>92 копейки, в том числе в объеме 3 804 рубля 99 копеек за счет средств местного бюджета, в объеме 34 244 рубля 93 копейки за счет средств субсидии из бюджета Ханты-Мансийского автономного округа – Югры;</w:t>
      </w:r>
    </w:p>
    <w:p w:rsidR="00CD4D62" w:rsidRPr="00CD4D62" w:rsidRDefault="00CD4D62" w:rsidP="00CD4D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 xml:space="preserve">- «возмещение части затрат на аренду (субаренду) нежилых помещений» </w:t>
      </w:r>
      <w:r w:rsidRPr="00CD4D62">
        <w:rPr>
          <w:rFonts w:eastAsia="Times New Roman" w:cs="Times New Roman"/>
          <w:szCs w:val="28"/>
          <w:lang w:eastAsia="ru-RU"/>
        </w:rPr>
        <w:br/>
        <w:t xml:space="preserve">в объеме 300 000 рублей 00 копеек, в том числе в объеме 30 000 рублей 00 копеек </w:t>
      </w:r>
      <w:r w:rsidRPr="00CD4D62">
        <w:rPr>
          <w:rFonts w:eastAsia="Times New Roman" w:cs="Times New Roman"/>
          <w:szCs w:val="28"/>
          <w:lang w:eastAsia="ru-RU"/>
        </w:rPr>
        <w:br/>
        <w:t>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CD4D62" w:rsidRPr="00CD4D62" w:rsidRDefault="00CD4D62" w:rsidP="00CD4D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D4D62" w:rsidRPr="00CD4D62" w:rsidRDefault="00CD4D62" w:rsidP="00CD4D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CD4D62">
        <w:rPr>
          <w:rFonts w:eastAsia="Times New Roman" w:cs="Times New Roman"/>
          <w:spacing w:val="-4"/>
          <w:szCs w:val="28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CD4D62">
          <w:rPr>
            <w:rFonts w:eastAsia="Times New Roman" w:cs="Times New Roman"/>
            <w:spacing w:val="-4"/>
            <w:szCs w:val="28"/>
            <w:lang w:eastAsia="ru-RU"/>
          </w:rPr>
          <w:t>www.admsurgut.ru</w:t>
        </w:r>
      </w:hyperlink>
      <w:r w:rsidRPr="00CD4D62">
        <w:rPr>
          <w:rFonts w:eastAsia="Times New Roman" w:cs="Times New Roman"/>
          <w:szCs w:val="28"/>
          <w:lang w:eastAsia="ru-RU"/>
        </w:rPr>
        <w:t>.</w:t>
      </w:r>
    </w:p>
    <w:p w:rsidR="00CD4D62" w:rsidRPr="00CD4D62" w:rsidRDefault="00CD4D62" w:rsidP="00CD4D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CD4D62" w:rsidRPr="00CD4D62" w:rsidRDefault="00CD4D62" w:rsidP="00CD4D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CD4D62" w:rsidRPr="00CD4D62" w:rsidRDefault="00CD4D62" w:rsidP="00CD4D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CD4D62" w:rsidRDefault="00CD4D62" w:rsidP="00CD4D6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D4D62" w:rsidRPr="00CD4D62" w:rsidRDefault="00CD4D62" w:rsidP="00CD4D6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D4D62" w:rsidRPr="00CD4D62" w:rsidRDefault="00CD4D62" w:rsidP="00CD4D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D4D62" w:rsidRPr="00CD4D62" w:rsidRDefault="00CD4D62" w:rsidP="00CD4D62">
      <w:pPr>
        <w:jc w:val="both"/>
        <w:rPr>
          <w:rFonts w:eastAsia="Times New Roman" w:cs="Times New Roman"/>
          <w:szCs w:val="28"/>
          <w:lang w:eastAsia="ru-RU"/>
        </w:rPr>
      </w:pPr>
      <w:r w:rsidRPr="00CD4D62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Л.М. Батракова</w:t>
      </w:r>
    </w:p>
    <w:p w:rsidR="00CD4D62" w:rsidRPr="00CD4D62" w:rsidRDefault="00CD4D62" w:rsidP="00CD4D62">
      <w:pPr>
        <w:jc w:val="both"/>
        <w:rPr>
          <w:rFonts w:eastAsia="Times New Roman" w:cs="Times New Roman"/>
          <w:szCs w:val="28"/>
          <w:lang w:eastAsia="ru-RU"/>
        </w:rPr>
      </w:pPr>
    </w:p>
    <w:p w:rsidR="00AC12CF" w:rsidRPr="00CD4D62" w:rsidRDefault="00944C6A" w:rsidP="00CD4D62"/>
    <w:sectPr w:rsidR="00AC12CF" w:rsidRPr="00CD4D62" w:rsidSect="00CD4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05" w:rsidRDefault="00417805">
      <w:r>
        <w:separator/>
      </w:r>
    </w:p>
  </w:endnote>
  <w:endnote w:type="continuationSeparator" w:id="0">
    <w:p w:rsidR="00417805" w:rsidRDefault="0041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4C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4C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4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05" w:rsidRDefault="00417805">
      <w:r>
        <w:separator/>
      </w:r>
    </w:p>
  </w:footnote>
  <w:footnote w:type="continuationSeparator" w:id="0">
    <w:p w:rsidR="00417805" w:rsidRDefault="0041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4C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B27F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44C6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44C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4C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55A5"/>
    <w:multiLevelType w:val="hybridMultilevel"/>
    <w:tmpl w:val="1338BA76"/>
    <w:lvl w:ilvl="0" w:tplc="1FF4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2"/>
    <w:rsid w:val="00417805"/>
    <w:rsid w:val="006B27F7"/>
    <w:rsid w:val="00944C6A"/>
    <w:rsid w:val="00993A48"/>
    <w:rsid w:val="00C16E6F"/>
    <w:rsid w:val="00C5060C"/>
    <w:rsid w:val="00CD4D62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6E0A0E-149F-43D8-88BC-15762374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D4D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4D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D4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D62"/>
    <w:rPr>
      <w:rFonts w:ascii="Times New Roman" w:hAnsi="Times New Roman"/>
      <w:sz w:val="28"/>
    </w:rPr>
  </w:style>
  <w:style w:type="character" w:styleId="a8">
    <w:name w:val="page number"/>
    <w:basedOn w:val="a0"/>
    <w:rsid w:val="00CD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4ADC-3DBC-4076-AEC0-43E0632E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04T10:37:00Z</cp:lastPrinted>
  <dcterms:created xsi:type="dcterms:W3CDTF">2023-07-07T09:34:00Z</dcterms:created>
  <dcterms:modified xsi:type="dcterms:W3CDTF">2023-07-07T09:34:00Z</dcterms:modified>
</cp:coreProperties>
</file>